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F111B" w14:textId="3846FA86" w:rsidR="00055E5E" w:rsidRPr="00055E5E" w:rsidRDefault="00055E5E" w:rsidP="00055E5E">
      <w:pPr>
        <w:spacing w:after="0"/>
        <w:ind w:left="14"/>
        <w:jc w:val="center"/>
        <w:rPr>
          <w:sz w:val="32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一</w:t>
      </w:r>
      <w:r w:rsidRPr="00055E5E">
        <w:rPr>
          <w:sz w:val="28"/>
          <w:szCs w:val="28"/>
        </w:rPr>
        <w:t>乗谷朝倉氏</w:t>
      </w:r>
      <w:r w:rsidR="008120EB">
        <w:rPr>
          <w:rFonts w:hint="eastAsia"/>
          <w:sz w:val="28"/>
          <w:szCs w:val="28"/>
        </w:rPr>
        <w:t>遺跡</w:t>
      </w:r>
      <w:r w:rsidR="00E1417E">
        <w:rPr>
          <w:rFonts w:hint="eastAsia"/>
          <w:sz w:val="28"/>
          <w:szCs w:val="28"/>
        </w:rPr>
        <w:t xml:space="preserve">　</w:t>
      </w:r>
      <w:r w:rsidR="008C058A">
        <w:rPr>
          <w:rFonts w:hint="eastAsia"/>
          <w:sz w:val="28"/>
          <w:szCs w:val="28"/>
        </w:rPr>
        <w:t>遺跡</w:t>
      </w:r>
      <w:r w:rsidRPr="00055E5E">
        <w:rPr>
          <w:sz w:val="28"/>
          <w:szCs w:val="28"/>
        </w:rPr>
        <w:t>ガイド</w:t>
      </w:r>
      <w:r w:rsidR="00C43C63">
        <w:rPr>
          <w:sz w:val="28"/>
          <w:szCs w:val="28"/>
        </w:rPr>
        <w:t>（</w:t>
      </w:r>
      <w:r w:rsidR="0006759F">
        <w:rPr>
          <w:sz w:val="28"/>
          <w:szCs w:val="28"/>
        </w:rPr>
        <w:t>個人・グループ</w:t>
      </w:r>
      <w:r w:rsidR="00C43C63">
        <w:rPr>
          <w:sz w:val="28"/>
          <w:szCs w:val="28"/>
        </w:rPr>
        <w:t>）</w:t>
      </w:r>
      <w:r w:rsidRPr="00055E5E">
        <w:rPr>
          <w:sz w:val="28"/>
          <w:szCs w:val="28"/>
        </w:rPr>
        <w:t>申込書</w:t>
      </w:r>
    </w:p>
    <w:p w14:paraId="7D1A1909" w14:textId="32A56F63" w:rsidR="006D014D" w:rsidRDefault="00055E5E">
      <w:pPr>
        <w:spacing w:after="0"/>
        <w:ind w:left="14"/>
      </w:pPr>
      <w:r>
        <w:rPr>
          <w:rFonts w:hint="eastAsia"/>
          <w:sz w:val="24"/>
        </w:rPr>
        <w:t>一</w:t>
      </w:r>
      <w:r w:rsidR="00283612">
        <w:rPr>
          <w:sz w:val="24"/>
        </w:rPr>
        <w:t>乗谷朝倉氏遺跡ガイドクラブ</w:t>
      </w:r>
      <w:r>
        <w:rPr>
          <w:rFonts w:hint="eastAsia"/>
          <w:sz w:val="24"/>
        </w:rPr>
        <w:t xml:space="preserve">　</w:t>
      </w:r>
      <w:r w:rsidR="00283612">
        <w:rPr>
          <w:sz w:val="24"/>
        </w:rPr>
        <w:t>宛</w:t>
      </w:r>
    </w:p>
    <w:tbl>
      <w:tblPr>
        <w:tblStyle w:val="TableGrid"/>
        <w:tblW w:w="9791" w:type="dxa"/>
        <w:tblInd w:w="-10" w:type="dxa"/>
        <w:tblCellMar>
          <w:top w:w="28" w:type="dxa"/>
          <w:left w:w="115" w:type="dxa"/>
          <w:bottom w:w="42" w:type="dxa"/>
          <w:right w:w="118" w:type="dxa"/>
        </w:tblCellMar>
        <w:tblLook w:val="04A0" w:firstRow="1" w:lastRow="0" w:firstColumn="1" w:lastColumn="0" w:noHBand="0" w:noVBand="1"/>
      </w:tblPr>
      <w:tblGrid>
        <w:gridCol w:w="455"/>
        <w:gridCol w:w="1541"/>
        <w:gridCol w:w="3552"/>
        <w:gridCol w:w="345"/>
        <w:gridCol w:w="882"/>
        <w:gridCol w:w="213"/>
        <w:gridCol w:w="160"/>
        <w:gridCol w:w="932"/>
        <w:gridCol w:w="1711"/>
      </w:tblGrid>
      <w:tr w:rsidR="006D014D" w14:paraId="284FCDFC" w14:textId="77777777" w:rsidTr="0089195A">
        <w:trPr>
          <w:trHeight w:val="465"/>
        </w:trPr>
        <w:tc>
          <w:tcPr>
            <w:tcW w:w="5893" w:type="dxa"/>
            <w:gridSpan w:val="4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vAlign w:val="center"/>
          </w:tcPr>
          <w:p w14:paraId="6D3F5FC9" w14:textId="77777777" w:rsidR="006D014D" w:rsidRDefault="00283612">
            <w:pPr>
              <w:spacing w:after="0"/>
              <w:ind w:left="235"/>
            </w:pPr>
            <w:r>
              <w:t>下記のとおり、ガイドを申し込みます。</w:t>
            </w:r>
          </w:p>
        </w:tc>
        <w:tc>
          <w:tcPr>
            <w:tcW w:w="125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34A830E" w14:textId="77777777" w:rsidR="006D014D" w:rsidRDefault="00283612">
            <w:pPr>
              <w:spacing w:after="0"/>
              <w:ind w:left="16"/>
            </w:pPr>
            <w:r>
              <w:t>申込日</w:t>
            </w:r>
          </w:p>
        </w:tc>
        <w:tc>
          <w:tcPr>
            <w:tcW w:w="26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926C41" w14:textId="4DC0FBA8" w:rsidR="006D014D" w:rsidRDefault="00D512FB" w:rsidP="00D512FB">
            <w:pPr>
              <w:tabs>
                <w:tab w:val="center" w:pos="1034"/>
                <w:tab w:val="right" w:pos="2412"/>
              </w:tabs>
              <w:spacing w:after="0"/>
            </w:pPr>
            <w:r>
              <w:rPr>
                <w:rFonts w:hint="eastAsia"/>
              </w:rPr>
              <w:t xml:space="preserve">令和　 </w:t>
            </w:r>
            <w:r w:rsidR="00055E5E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月　　</w:t>
            </w:r>
            <w:r w:rsidR="00283612">
              <w:t>日</w:t>
            </w:r>
          </w:p>
        </w:tc>
      </w:tr>
      <w:tr w:rsidR="0089195A" w14:paraId="4C363277" w14:textId="5A13F387" w:rsidTr="00893885">
        <w:trPr>
          <w:trHeight w:val="497"/>
        </w:trPr>
        <w:tc>
          <w:tcPr>
            <w:tcW w:w="1996" w:type="dxa"/>
            <w:gridSpan w:val="2"/>
            <w:tcBorders>
              <w:top w:val="dashed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7C7889EA" w14:textId="77777777" w:rsidR="0089195A" w:rsidRPr="000A7934" w:rsidRDefault="0089195A" w:rsidP="005F47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7934">
              <w:rPr>
                <w:rFonts w:hint="eastAsia"/>
                <w:sz w:val="20"/>
                <w:szCs w:val="20"/>
              </w:rPr>
              <w:t>ふりがな</w:t>
            </w:r>
          </w:p>
          <w:p w14:paraId="011604F0" w14:textId="7F4080EA" w:rsidR="0089195A" w:rsidRPr="00CB4CE0" w:rsidRDefault="0089195A" w:rsidP="005F479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3897" w:type="dxa"/>
            <w:gridSpan w:val="2"/>
            <w:tcBorders>
              <w:top w:val="dashed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7CBEF693" w14:textId="206DB03D" w:rsidR="0089195A" w:rsidRDefault="0089195A" w:rsidP="000F14F2">
            <w:pPr>
              <w:jc w:val="both"/>
            </w:pPr>
          </w:p>
        </w:tc>
        <w:tc>
          <w:tcPr>
            <w:tcW w:w="3898" w:type="dxa"/>
            <w:gridSpan w:val="5"/>
            <w:tcBorders>
              <w:top w:val="dashed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4A725763" w14:textId="2B0EE829" w:rsidR="0089195A" w:rsidRDefault="0089195A" w:rsidP="000F14F2">
            <w:pPr>
              <w:jc w:val="both"/>
            </w:pPr>
            <w:r w:rsidRPr="00CE696F">
              <w:rPr>
                <w:rFonts w:hint="eastAsia"/>
                <w:sz w:val="20"/>
                <w:szCs w:val="20"/>
              </w:rPr>
              <w:t>(ｸﾞﾙｰﾌﾟ申込みの場合、ｸﾞﾙｰﾌﾟ名)</w:t>
            </w:r>
          </w:p>
        </w:tc>
      </w:tr>
      <w:tr w:rsidR="00460D72" w14:paraId="155F2698" w14:textId="77777777" w:rsidTr="00AC1646">
        <w:trPr>
          <w:trHeight w:val="508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381B0829" w14:textId="74A8F452" w:rsidR="00460D72" w:rsidRDefault="00460D72" w:rsidP="0044720A">
            <w:pPr>
              <w:spacing w:after="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14DD12" w14:textId="3AE27EE1" w:rsidR="00460D72" w:rsidRDefault="00460D72" w:rsidP="005F479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1BCA7" w14:textId="05293425" w:rsidR="00460D72" w:rsidRDefault="00460D72" w:rsidP="005F4794">
            <w:pPr>
              <w:spacing w:after="0" w:line="240" w:lineRule="auto"/>
              <w:ind w:left="26"/>
            </w:pPr>
            <w:r>
              <w:rPr>
                <w:rFonts w:hint="eastAsia"/>
              </w:rPr>
              <w:t>〒</w:t>
            </w:r>
          </w:p>
        </w:tc>
      </w:tr>
      <w:tr w:rsidR="00460D72" w14:paraId="4B1E45B6" w14:textId="77777777" w:rsidTr="00AC1646">
        <w:trPr>
          <w:trHeight w:val="320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5840C0" w14:textId="77777777" w:rsidR="00460D72" w:rsidRDefault="00460D72"/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AB8F40C" w14:textId="45CEEDAE" w:rsidR="00460D72" w:rsidRPr="001947CC" w:rsidRDefault="0089195A" w:rsidP="005F479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TEL(FAX)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773239" w14:textId="56667D5B" w:rsidR="00460D72" w:rsidRPr="001947CC" w:rsidRDefault="00460D72" w:rsidP="005F4794">
            <w:pPr>
              <w:spacing w:line="240" w:lineRule="auto"/>
            </w:pPr>
          </w:p>
        </w:tc>
        <w:tc>
          <w:tcPr>
            <w:tcW w:w="1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CE8196" w14:textId="5D35443D" w:rsidR="00460D72" w:rsidRPr="001947CC" w:rsidRDefault="00A63D02" w:rsidP="005F4794">
            <w:pPr>
              <w:spacing w:after="0" w:line="240" w:lineRule="auto"/>
              <w:ind w:right="6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0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4E18E8" w14:textId="77777777" w:rsidR="00460D72" w:rsidRDefault="00460D72" w:rsidP="005F4794">
            <w:pPr>
              <w:spacing w:line="240" w:lineRule="auto"/>
            </w:pPr>
          </w:p>
        </w:tc>
      </w:tr>
      <w:tr w:rsidR="00AC1646" w14:paraId="3886D932" w14:textId="77777777" w:rsidTr="00580B78">
        <w:trPr>
          <w:trHeight w:val="524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C1F7829" w14:textId="4889AC74" w:rsidR="00AC1646" w:rsidRDefault="00AC1646" w:rsidP="00D05BE6">
            <w:pPr>
              <w:spacing w:after="0" w:line="240" w:lineRule="auto"/>
              <w:ind w:left="11"/>
              <w:jc w:val="center"/>
            </w:pPr>
            <w:r w:rsidRPr="00FB73E1">
              <w:t>当日緊急連絡先</w:t>
            </w:r>
          </w:p>
        </w:tc>
        <w:tc>
          <w:tcPr>
            <w:tcW w:w="7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5185CD" w14:textId="7AAB382F" w:rsidR="00AC1646" w:rsidRDefault="00AC1646" w:rsidP="005F4794">
            <w:pPr>
              <w:tabs>
                <w:tab w:val="center" w:pos="3448"/>
              </w:tabs>
              <w:spacing w:after="0" w:line="240" w:lineRule="auto"/>
            </w:pPr>
            <w:r>
              <w:t>氏名</w:t>
            </w:r>
            <w:r>
              <w:tab/>
            </w:r>
            <w:r>
              <w:rPr>
                <w:rFonts w:hint="eastAsia"/>
              </w:rPr>
              <w:t xml:space="preserve">　　　　</w:t>
            </w:r>
            <w:r>
              <w:t>【携帯番号</w:t>
            </w:r>
            <w:r>
              <w:rPr>
                <w:rFonts w:hint="eastAsia"/>
              </w:rPr>
              <w:t>】</w:t>
            </w:r>
          </w:p>
        </w:tc>
      </w:tr>
      <w:tr w:rsidR="00460D72" w14:paraId="6ECBEB9A" w14:textId="77777777" w:rsidTr="00C728D0">
        <w:trPr>
          <w:trHeight w:val="424"/>
        </w:trPr>
        <w:tc>
          <w:tcPr>
            <w:tcW w:w="1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859E45" w14:textId="07FDB99D" w:rsidR="00460D72" w:rsidRDefault="00460D72" w:rsidP="00D05BE6">
            <w:pPr>
              <w:spacing w:after="0"/>
              <w:ind w:right="29"/>
              <w:jc w:val="center"/>
            </w:pPr>
            <w:r>
              <w:rPr>
                <w:rFonts w:hint="eastAsia"/>
              </w:rPr>
              <w:t>ガイド</w:t>
            </w:r>
            <w:r w:rsidR="005F2AA8">
              <w:rPr>
                <w:rFonts w:hint="eastAsia"/>
              </w:rPr>
              <w:t>の形態</w:t>
            </w:r>
          </w:p>
        </w:tc>
        <w:tc>
          <w:tcPr>
            <w:tcW w:w="7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65657" w14:textId="4DEC4022" w:rsidR="00F902FD" w:rsidRDefault="00460D72" w:rsidP="00460D72">
            <w:pPr>
              <w:spacing w:after="0"/>
            </w:pPr>
            <w:r w:rsidRPr="001266D7">
              <w:rPr>
                <w:rFonts w:hint="eastAsia"/>
              </w:rPr>
              <w:t>個人</w:t>
            </w:r>
            <w:r w:rsidR="009D509A">
              <w:rPr>
                <w:rFonts w:hint="eastAsia"/>
              </w:rPr>
              <w:t>・</w:t>
            </w:r>
            <w:r w:rsidR="00CA563A">
              <w:rPr>
                <w:rFonts w:hint="eastAsia"/>
              </w:rPr>
              <w:t>ｸﾞﾙｰﾌﾟ</w:t>
            </w:r>
            <w:r w:rsidR="00CE696F">
              <w:rPr>
                <w:rFonts w:hint="eastAsia"/>
              </w:rPr>
              <w:t>(</w:t>
            </w:r>
            <w:r w:rsidR="00CA563A">
              <w:rPr>
                <w:rFonts w:hint="eastAsia"/>
              </w:rPr>
              <w:t>約</w:t>
            </w:r>
            <w:r w:rsidR="00CE696F">
              <w:rPr>
                <w:rFonts w:hint="eastAsia"/>
              </w:rPr>
              <w:t>1</w:t>
            </w:r>
            <w:r w:rsidR="00D05BE6">
              <w:rPr>
                <w:rFonts w:hint="eastAsia"/>
              </w:rPr>
              <w:t>5</w:t>
            </w:r>
            <w:r w:rsidR="009E0614">
              <w:rPr>
                <w:rFonts w:hint="eastAsia"/>
              </w:rPr>
              <w:t>人/</w:t>
            </w:r>
            <w:r w:rsidR="00CA563A">
              <w:rPr>
                <w:rFonts w:hint="eastAsia"/>
              </w:rPr>
              <w:t>ｶﾞｲﾄﾞ</w:t>
            </w:r>
            <w:r w:rsidR="009E0614">
              <w:rPr>
                <w:rFonts w:hint="eastAsia"/>
              </w:rPr>
              <w:t>1名</w:t>
            </w:r>
            <w:r w:rsidR="00CE696F">
              <w:t>)</w:t>
            </w:r>
            <w:r w:rsidRPr="001266D7">
              <w:rPr>
                <w:rFonts w:hint="eastAsia"/>
              </w:rPr>
              <w:t>：</w:t>
            </w:r>
            <w:r w:rsidR="003A65CF">
              <w:rPr>
                <w:rFonts w:hint="eastAsia"/>
              </w:rPr>
              <w:t>随時</w:t>
            </w:r>
            <w:r w:rsidR="003A65CF" w:rsidRPr="008F4B61">
              <w:rPr>
                <w:rFonts w:hint="eastAsia"/>
                <w:u w:val="single"/>
              </w:rPr>
              <w:t>（1</w:t>
            </w:r>
            <w:r w:rsidR="003A65CF">
              <w:rPr>
                <w:rFonts w:hint="eastAsia"/>
                <w:u w:val="single"/>
              </w:rPr>
              <w:t>2月～3月中旬は除く）</w:t>
            </w:r>
            <w:r w:rsidR="000A7934">
              <w:rPr>
                <w:rFonts w:hint="eastAsia"/>
              </w:rPr>
              <w:t xml:space="preserve">　</w:t>
            </w:r>
          </w:p>
          <w:p w14:paraId="7BDB0855" w14:textId="61B701EE" w:rsidR="00460D72" w:rsidRPr="001266D7" w:rsidRDefault="00F902FD" w:rsidP="00F902FD">
            <w:pPr>
              <w:spacing w:after="0"/>
              <w:ind w:firstLineChars="100" w:firstLine="222"/>
            </w:pPr>
            <w:r>
              <w:rPr>
                <w:rFonts w:hint="eastAsia"/>
              </w:rPr>
              <w:t>＊</w:t>
            </w:r>
            <w:r w:rsidR="00460D72" w:rsidRPr="001266D7">
              <w:t>遺跡</w:t>
            </w:r>
            <w:r w:rsidR="00C43C63">
              <w:rPr>
                <w:rFonts w:hint="eastAsia"/>
              </w:rPr>
              <w:t>の【推奨</w:t>
            </w:r>
            <w:r w:rsidR="00460D72" w:rsidRPr="001266D7">
              <w:rPr>
                <w:rFonts w:hint="eastAsia"/>
              </w:rPr>
              <w:t>コース】</w:t>
            </w:r>
            <w:r w:rsidR="00C43C63">
              <w:rPr>
                <w:rFonts w:hint="eastAsia"/>
              </w:rPr>
              <w:t>を</w:t>
            </w:r>
            <w:r w:rsidR="0006759F">
              <w:rPr>
                <w:rFonts w:hint="eastAsia"/>
              </w:rPr>
              <w:t>約90</w:t>
            </w:r>
            <w:r w:rsidR="00C43C63">
              <w:rPr>
                <w:rFonts w:hint="eastAsia"/>
              </w:rPr>
              <w:t>分</w:t>
            </w:r>
            <w:r w:rsidR="00C522D6">
              <w:rPr>
                <w:rFonts w:hint="eastAsia"/>
              </w:rPr>
              <w:t>（推奨時間）</w:t>
            </w:r>
            <w:r w:rsidR="00C43C63">
              <w:rPr>
                <w:rFonts w:hint="eastAsia"/>
              </w:rPr>
              <w:t>でご案内します。</w:t>
            </w:r>
          </w:p>
          <w:p w14:paraId="7202C949" w14:textId="4EBFAB87" w:rsidR="00460D72" w:rsidRDefault="0006759F" w:rsidP="0006759F">
            <w:pPr>
              <w:spacing w:after="0"/>
              <w:ind w:firstLineChars="200" w:firstLine="443"/>
            </w:pPr>
            <w:r>
              <w:rPr>
                <w:rFonts w:hint="eastAsia"/>
              </w:rPr>
              <w:t>・</w:t>
            </w:r>
            <w:r w:rsidR="003A65CF">
              <w:rPr>
                <w:rFonts w:hint="eastAsia"/>
              </w:rPr>
              <w:t>推奨</w:t>
            </w:r>
            <w:r w:rsidR="00460D72">
              <w:rPr>
                <w:rFonts w:hint="eastAsia"/>
              </w:rPr>
              <w:t>コース</w:t>
            </w:r>
            <w:r w:rsidR="003A65CF">
              <w:rPr>
                <w:rFonts w:hint="eastAsia"/>
              </w:rPr>
              <w:t>：</w:t>
            </w:r>
            <w:r w:rsidR="00460D72">
              <w:t>立体復原</w:t>
            </w:r>
            <w:r w:rsidR="003A65CF">
              <w:rPr>
                <w:rFonts w:hint="eastAsia"/>
              </w:rPr>
              <w:t>町並・朝倉館跡・特別名勝庭園</w:t>
            </w:r>
          </w:p>
          <w:p w14:paraId="7C9C24E5" w14:textId="746AA3F8" w:rsidR="00ED4F11" w:rsidRDefault="00467505" w:rsidP="009E0614">
            <w:pPr>
              <w:spacing w:after="0"/>
            </w:pPr>
            <w:r>
              <w:rPr>
                <w:rFonts w:hint="eastAsia"/>
              </w:rPr>
              <w:t xml:space="preserve">　＊</w:t>
            </w:r>
            <w:r w:rsidR="00524C06">
              <w:rPr>
                <w:rFonts w:hint="eastAsia"/>
              </w:rPr>
              <w:t>時間・</w:t>
            </w:r>
            <w:r>
              <w:rPr>
                <w:rFonts w:hint="eastAsia"/>
              </w:rPr>
              <w:t>他</w:t>
            </w:r>
            <w:r w:rsidR="003A65CF">
              <w:rPr>
                <w:rFonts w:hint="eastAsia"/>
              </w:rPr>
              <w:t>コース</w:t>
            </w:r>
            <w:r w:rsidR="00524C06">
              <w:rPr>
                <w:rFonts w:hint="eastAsia"/>
              </w:rPr>
              <w:t>・組合せ</w:t>
            </w:r>
            <w:r>
              <w:rPr>
                <w:rFonts w:hint="eastAsia"/>
              </w:rPr>
              <w:t>など</w:t>
            </w:r>
            <w:r w:rsidR="005615BC">
              <w:rPr>
                <w:rFonts w:hint="eastAsia"/>
              </w:rPr>
              <w:t>は</w:t>
            </w:r>
            <w:r w:rsidR="00524C06">
              <w:rPr>
                <w:rFonts w:hint="eastAsia"/>
              </w:rPr>
              <w:t>、</w:t>
            </w:r>
            <w:r w:rsidR="001A4F3A">
              <w:rPr>
                <w:rFonts w:hint="eastAsia"/>
              </w:rPr>
              <w:t>ご要望にて</w:t>
            </w:r>
            <w:r w:rsidR="003A65CF">
              <w:rPr>
                <w:rFonts w:hint="eastAsia"/>
              </w:rPr>
              <w:t>対応させて頂きます。</w:t>
            </w:r>
          </w:p>
          <w:p w14:paraId="3A214F8A" w14:textId="47D4730E" w:rsidR="001A4F3A" w:rsidRPr="001A4F3A" w:rsidRDefault="001A4F3A" w:rsidP="001A4F3A">
            <w:pPr>
              <w:spacing w:after="0"/>
              <w:ind w:firstLineChars="200" w:firstLine="443"/>
            </w:pPr>
            <w:r>
              <w:rPr>
                <w:rFonts w:hint="eastAsia"/>
              </w:rPr>
              <w:t>・可能コース：特別史跡内及び遺跡周辺、遺跡＋博物館など</w:t>
            </w:r>
          </w:p>
          <w:p w14:paraId="2415AE49" w14:textId="0E8AA102" w:rsidR="003A65CF" w:rsidRPr="003A65CF" w:rsidRDefault="00CA563A" w:rsidP="00CA563A">
            <w:pPr>
              <w:spacing w:after="0"/>
              <w:ind w:firstLineChars="200" w:firstLine="443"/>
            </w:pPr>
            <w:r>
              <w:rPr>
                <w:rFonts w:hint="eastAsia"/>
              </w:rPr>
              <w:t>・</w:t>
            </w:r>
            <w:r w:rsidR="00ED4F11">
              <w:rPr>
                <w:rFonts w:hint="eastAsia"/>
              </w:rPr>
              <w:t>遺跡</w:t>
            </w:r>
            <w:r w:rsidR="00D71645">
              <w:t>＋博物館</w:t>
            </w:r>
            <w:r w:rsidR="00ED4F11">
              <w:t>の</w:t>
            </w:r>
            <w:r>
              <w:t>組み合わせ</w:t>
            </w:r>
            <w:r w:rsidR="00ED4F11">
              <w:t>コースを</w:t>
            </w:r>
            <w:r w:rsidR="009E0614">
              <w:t>お勧めします。</w:t>
            </w:r>
          </w:p>
        </w:tc>
      </w:tr>
      <w:tr w:rsidR="00460D72" w14:paraId="4B98CA34" w14:textId="77777777" w:rsidTr="00C728D0">
        <w:trPr>
          <w:trHeight w:val="424"/>
        </w:trPr>
        <w:tc>
          <w:tcPr>
            <w:tcW w:w="1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EAF6D8" w14:textId="1EC6D9F3" w:rsidR="00460D72" w:rsidRPr="005071E1" w:rsidRDefault="00460D72" w:rsidP="00D05BE6">
            <w:pPr>
              <w:spacing w:after="0" w:line="240" w:lineRule="auto"/>
              <w:ind w:left="19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ガイド希望日時</w:t>
            </w:r>
          </w:p>
        </w:tc>
        <w:tc>
          <w:tcPr>
            <w:tcW w:w="7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0C9ABB" w14:textId="3F3C338B" w:rsidR="00460D72" w:rsidRPr="007C01F5" w:rsidRDefault="00AA2B70" w:rsidP="005F4794">
            <w:pPr>
              <w:tabs>
                <w:tab w:val="center" w:pos="1303"/>
                <w:tab w:val="center" w:pos="2428"/>
                <w:tab w:val="center" w:pos="4828"/>
                <w:tab w:val="right" w:pos="7117"/>
              </w:tabs>
              <w:spacing w:after="0" w:line="240" w:lineRule="auto"/>
              <w:jc w:val="center"/>
            </w:pPr>
            <w:r>
              <w:rPr>
                <w:rFonts w:hint="eastAsia"/>
              </w:rPr>
              <w:t xml:space="preserve">令和　　年　　月　　</w:t>
            </w:r>
            <w:r w:rsidR="0006759F">
              <w:rPr>
                <w:rFonts w:hint="eastAsia"/>
              </w:rPr>
              <w:t xml:space="preserve">日（　</w:t>
            </w:r>
            <w:r w:rsidR="00610D8A">
              <w:rPr>
                <w:rFonts w:hint="eastAsia"/>
              </w:rPr>
              <w:t xml:space="preserve">）　　</w:t>
            </w:r>
            <w:r w:rsidR="00841CE4">
              <w:rPr>
                <w:rFonts w:hint="eastAsia"/>
              </w:rPr>
              <w:t xml:space="preserve">　</w:t>
            </w:r>
            <w:r w:rsidR="00610D8A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</w:t>
            </w:r>
            <w:r w:rsidR="00C845DC">
              <w:rPr>
                <w:rFonts w:hint="eastAsia"/>
              </w:rPr>
              <w:t>分</w:t>
            </w:r>
            <w:r w:rsidR="00610D8A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　時　　分</w:t>
            </w:r>
          </w:p>
        </w:tc>
      </w:tr>
      <w:tr w:rsidR="00460D72" w14:paraId="3017E0CA" w14:textId="77777777" w:rsidTr="00C728D0">
        <w:trPr>
          <w:trHeight w:val="424"/>
        </w:trPr>
        <w:tc>
          <w:tcPr>
            <w:tcW w:w="1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473732" w14:textId="53B1F448" w:rsidR="00460D72" w:rsidRDefault="00460D72" w:rsidP="00D05BE6">
            <w:pPr>
              <w:spacing w:after="0" w:line="240" w:lineRule="auto"/>
              <w:ind w:left="19"/>
              <w:jc w:val="center"/>
            </w:pPr>
            <w:r w:rsidRPr="005071E1">
              <w:rPr>
                <w:rFonts w:hint="eastAsia"/>
                <w:sz w:val="21"/>
                <w:szCs w:val="24"/>
              </w:rPr>
              <w:t>申込人</w:t>
            </w:r>
            <w:r w:rsidRPr="005071E1">
              <w:rPr>
                <w:sz w:val="21"/>
                <w:szCs w:val="24"/>
              </w:rPr>
              <w:t>数</w:t>
            </w:r>
          </w:p>
        </w:tc>
        <w:tc>
          <w:tcPr>
            <w:tcW w:w="7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1D3F72" w14:textId="51EA8319" w:rsidR="00460D72" w:rsidRDefault="003A65CF" w:rsidP="005F4794">
            <w:pPr>
              <w:tabs>
                <w:tab w:val="center" w:pos="1303"/>
                <w:tab w:val="center" w:pos="2428"/>
                <w:tab w:val="center" w:pos="4828"/>
                <w:tab w:val="right" w:pos="7117"/>
              </w:tabs>
              <w:spacing w:after="0" w:line="240" w:lineRule="auto"/>
              <w:jc w:val="center"/>
            </w:pPr>
            <w:r>
              <w:t>人</w:t>
            </w:r>
            <w:r w:rsidR="005615BC">
              <w:t xml:space="preserve">　</w:t>
            </w:r>
            <w:r>
              <w:t>（</w:t>
            </w:r>
            <w:r w:rsidR="00D05BE6">
              <w:t>平均</w:t>
            </w:r>
            <w:r w:rsidR="00460D72" w:rsidRPr="007C01F5">
              <w:rPr>
                <w:rFonts w:hint="eastAsia"/>
              </w:rPr>
              <w:t>年齢</w:t>
            </w:r>
            <w:r w:rsidR="00460D72">
              <w:rPr>
                <w:rFonts w:hint="eastAsia"/>
              </w:rPr>
              <w:t xml:space="preserve">　　</w:t>
            </w:r>
            <w:r w:rsidR="00C43C63">
              <w:rPr>
                <w:rFonts w:hint="eastAsia"/>
              </w:rPr>
              <w:t>歳位</w:t>
            </w:r>
            <w:r>
              <w:rPr>
                <w:rFonts w:hint="eastAsia"/>
              </w:rPr>
              <w:t>）</w:t>
            </w:r>
          </w:p>
        </w:tc>
      </w:tr>
      <w:tr w:rsidR="00C21D89" w:rsidRPr="00CA563A" w14:paraId="346BFC15" w14:textId="06388302" w:rsidTr="00C73569">
        <w:trPr>
          <w:trHeight w:val="472"/>
        </w:trPr>
        <w:tc>
          <w:tcPr>
            <w:tcW w:w="1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178033" w14:textId="45BEC865" w:rsidR="00C21D89" w:rsidRPr="00D954CF" w:rsidRDefault="00A85C37" w:rsidP="00D05BE6">
            <w:pPr>
              <w:spacing w:after="0" w:line="240" w:lineRule="auto"/>
              <w:ind w:left="222" w:right="66" w:hangingChars="100" w:hanging="222"/>
              <w:jc w:val="center"/>
            </w:pPr>
            <w:r>
              <w:t>待合せ</w:t>
            </w:r>
            <w:r w:rsidR="00C21D89">
              <w:t>場所</w:t>
            </w:r>
          </w:p>
        </w:tc>
        <w:tc>
          <w:tcPr>
            <w:tcW w:w="7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0696FA" w14:textId="271AC59E" w:rsidR="00C21D89" w:rsidRDefault="005A6609" w:rsidP="00CA563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遺跡</w:t>
            </w:r>
            <w:r w:rsidR="00C21D89">
              <w:rPr>
                <w:rFonts w:hint="eastAsia"/>
              </w:rPr>
              <w:t>第２駐車場</w:t>
            </w:r>
            <w:r>
              <w:rPr>
                <w:rFonts w:hint="eastAsia"/>
              </w:rPr>
              <w:t>（復原町並南駐車場）</w:t>
            </w:r>
            <w:r w:rsidR="00CA563A">
              <w:rPr>
                <w:rFonts w:hint="eastAsia"/>
              </w:rPr>
              <w:t>・博物館</w:t>
            </w:r>
            <w:r w:rsidR="008E761A">
              <w:rPr>
                <w:rFonts w:hint="eastAsia"/>
              </w:rPr>
              <w:t>など</w:t>
            </w:r>
          </w:p>
        </w:tc>
      </w:tr>
      <w:tr w:rsidR="00C21D89" w:rsidRPr="00743258" w14:paraId="317D194C" w14:textId="743A23B0" w:rsidTr="00C21D89">
        <w:trPr>
          <w:trHeight w:val="501"/>
        </w:trPr>
        <w:tc>
          <w:tcPr>
            <w:tcW w:w="1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5FBB85" w14:textId="77777777" w:rsidR="00A85C37" w:rsidRDefault="003A65CF" w:rsidP="00A85C37">
            <w:pPr>
              <w:spacing w:after="0" w:line="240" w:lineRule="auto"/>
              <w:jc w:val="center"/>
            </w:pPr>
            <w:r>
              <w:rPr>
                <w:rFonts w:hint="eastAsia"/>
              </w:rPr>
              <w:t>ガイド料</w:t>
            </w:r>
            <w:r w:rsidR="00C21D89">
              <w:rPr>
                <w:rFonts w:hint="eastAsia"/>
              </w:rPr>
              <w:t>金</w:t>
            </w:r>
          </w:p>
          <w:p w14:paraId="2DB28AA5" w14:textId="79E4FC0C" w:rsidR="00C21D89" w:rsidRDefault="00A85C37" w:rsidP="00A85C37">
            <w:pPr>
              <w:spacing w:after="0" w:line="240" w:lineRule="auto"/>
              <w:jc w:val="center"/>
            </w:pPr>
            <w:r w:rsidRPr="00A85C37">
              <w:rPr>
                <w:rFonts w:hint="eastAsia"/>
                <w:sz w:val="18"/>
              </w:rPr>
              <w:t>（</w:t>
            </w:r>
            <w:r w:rsidR="00524C06">
              <w:rPr>
                <w:rFonts w:hint="eastAsia"/>
                <w:sz w:val="18"/>
              </w:rPr>
              <w:t>ガイド</w:t>
            </w:r>
            <w:r w:rsidRPr="00A85C37">
              <w:rPr>
                <w:rFonts w:hint="eastAsia"/>
                <w:sz w:val="18"/>
              </w:rPr>
              <w:t>１名）</w:t>
            </w:r>
          </w:p>
        </w:tc>
        <w:tc>
          <w:tcPr>
            <w:tcW w:w="4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45ADAB8" w14:textId="66717CB4" w:rsidR="00C21D89" w:rsidRPr="007C01F5" w:rsidRDefault="003A65CF" w:rsidP="003A65CF">
            <w:pPr>
              <w:tabs>
                <w:tab w:val="center" w:pos="1958"/>
                <w:tab w:val="right" w:pos="7117"/>
              </w:tabs>
              <w:spacing w:after="0" w:line="240" w:lineRule="auto"/>
              <w:jc w:val="center"/>
            </w:pPr>
            <w:r>
              <w:rPr>
                <w:rFonts w:hint="eastAsia"/>
              </w:rPr>
              <w:t>2,000円／90分</w:t>
            </w:r>
            <w:r w:rsidR="00545C51">
              <w:rPr>
                <w:rFonts w:hint="eastAsia"/>
              </w:rPr>
              <w:t xml:space="preserve"> </w:t>
            </w:r>
            <w:r w:rsidR="00545C51" w:rsidRPr="00545C51">
              <w:rPr>
                <w:rFonts w:hint="eastAsia"/>
                <w:sz w:val="20"/>
              </w:rPr>
              <w:t>（</w:t>
            </w:r>
            <w:r w:rsidR="005A6609">
              <w:rPr>
                <w:rFonts w:hint="eastAsia"/>
                <w:sz w:val="20"/>
              </w:rPr>
              <w:t>＋博物館は4,000円～</w:t>
            </w:r>
            <w:r w:rsidR="00545C51" w:rsidRPr="00545C51">
              <w:rPr>
                <w:rFonts w:hint="eastAsia"/>
                <w:sz w:val="20"/>
              </w:rPr>
              <w:t>）</w:t>
            </w:r>
          </w:p>
        </w:tc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D17CBDC" w14:textId="52E0EB0E" w:rsidR="00C21D89" w:rsidRPr="007C01F5" w:rsidRDefault="00C21D89" w:rsidP="005F4794">
            <w:pPr>
              <w:tabs>
                <w:tab w:val="center" w:pos="1958"/>
                <w:tab w:val="right" w:pos="7117"/>
              </w:tabs>
              <w:spacing w:after="0" w:line="240" w:lineRule="auto"/>
              <w:jc w:val="center"/>
            </w:pPr>
            <w:r>
              <w:rPr>
                <w:rFonts w:hint="eastAsia"/>
              </w:rPr>
              <w:t>領収書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577FB1D" w14:textId="16C8195C" w:rsidR="00C21D89" w:rsidRPr="007C01F5" w:rsidRDefault="00C21D89" w:rsidP="005F4794">
            <w:pPr>
              <w:tabs>
                <w:tab w:val="center" w:pos="1958"/>
                <w:tab w:val="right" w:pos="7117"/>
              </w:tabs>
              <w:spacing w:after="0" w:line="240" w:lineRule="auto"/>
              <w:jc w:val="center"/>
            </w:pPr>
            <w:r>
              <w:rPr>
                <w:rFonts w:hint="eastAsia"/>
              </w:rPr>
              <w:t>要 　不要</w:t>
            </w:r>
          </w:p>
        </w:tc>
      </w:tr>
      <w:tr w:rsidR="00C21D89" w14:paraId="713E5320" w14:textId="3AC16951" w:rsidTr="00827658">
        <w:trPr>
          <w:trHeight w:val="501"/>
        </w:trPr>
        <w:tc>
          <w:tcPr>
            <w:tcW w:w="1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4042B7" w14:textId="3427EC07" w:rsidR="00C21D89" w:rsidRDefault="00C21D89" w:rsidP="005F4794">
            <w:pPr>
              <w:spacing w:after="0" w:line="240" w:lineRule="auto"/>
            </w:pPr>
            <w:r>
              <w:t>その他連絡事項</w:t>
            </w:r>
          </w:p>
        </w:tc>
        <w:tc>
          <w:tcPr>
            <w:tcW w:w="7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F21A8D" w14:textId="2325543F" w:rsidR="00C21D89" w:rsidRPr="007C01F5" w:rsidRDefault="00C21D89" w:rsidP="005F4794">
            <w:pPr>
              <w:tabs>
                <w:tab w:val="center" w:pos="1641"/>
                <w:tab w:val="center" w:pos="4336"/>
              </w:tabs>
              <w:spacing w:after="0" w:line="240" w:lineRule="auto"/>
              <w:jc w:val="center"/>
            </w:pPr>
          </w:p>
        </w:tc>
      </w:tr>
    </w:tbl>
    <w:tbl>
      <w:tblPr>
        <w:tblStyle w:val="TableGrid"/>
        <w:tblpPr w:vertAnchor="page" w:horzAnchor="margin" w:tblpY="13871"/>
        <w:tblOverlap w:val="never"/>
        <w:tblW w:w="4976" w:type="dxa"/>
        <w:tblInd w:w="0" w:type="dxa"/>
        <w:tblCellMar>
          <w:left w:w="139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</w:tblGrid>
      <w:tr w:rsidR="004E6E52" w14:paraId="5A078F80" w14:textId="77777777" w:rsidTr="00CC0BE1">
        <w:trPr>
          <w:trHeight w:val="1885"/>
        </w:trPr>
        <w:tc>
          <w:tcPr>
            <w:tcW w:w="4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DEAF6B" w14:textId="2D361F3E" w:rsidR="004E6E52" w:rsidRDefault="004E6E52" w:rsidP="00CC0BE1">
            <w:pPr>
              <w:spacing w:after="0"/>
              <w:ind w:left="5"/>
            </w:pPr>
            <w:r>
              <w:t>◎申込先(</w:t>
            </w:r>
            <w:r w:rsidR="00CB6E59">
              <w:rPr>
                <w:rFonts w:hint="eastAsia"/>
              </w:rPr>
              <w:t>ＦＡＸ</w:t>
            </w:r>
            <w:r>
              <w:t>、郵送またはメールで)</w:t>
            </w:r>
          </w:p>
          <w:p w14:paraId="62FCA776" w14:textId="1F9B13F0" w:rsidR="004E6E52" w:rsidRDefault="009E186F" w:rsidP="0086590F">
            <w:pPr>
              <w:spacing w:after="11"/>
              <w:ind w:firstLineChars="100" w:firstLine="222"/>
            </w:pPr>
            <w:r>
              <w:rPr>
                <w:rFonts w:hint="eastAsia"/>
              </w:rPr>
              <w:t>一</w:t>
            </w:r>
            <w:r w:rsidR="004E6E52">
              <w:t>乗谷朝倉氏遺跡ガイドクラブ(博物館内)</w:t>
            </w:r>
          </w:p>
          <w:p w14:paraId="11B142FF" w14:textId="01C8992E" w:rsidR="004E6E52" w:rsidRDefault="004E6E52" w:rsidP="0086590F">
            <w:pPr>
              <w:spacing w:after="0"/>
              <w:ind w:left="230" w:firstLineChars="50" w:firstLine="111"/>
            </w:pPr>
            <w:r>
              <w:t>〒910</w:t>
            </w:r>
            <w:r w:rsidR="005646B6">
              <w:rPr>
                <w:rFonts w:hint="eastAsia"/>
              </w:rPr>
              <w:t>―</w:t>
            </w:r>
            <w:r>
              <w:t>215</w:t>
            </w:r>
            <w:r w:rsidR="001B5C34">
              <w:t>1</w:t>
            </w:r>
            <w:r w:rsidR="009E186F">
              <w:t xml:space="preserve"> </w:t>
            </w:r>
            <w:r w:rsidR="009E186F">
              <w:rPr>
                <w:rFonts w:hint="eastAsia"/>
              </w:rPr>
              <w:t xml:space="preserve">　</w:t>
            </w:r>
            <w:r>
              <w:t>福井市安波賀</w:t>
            </w:r>
            <w:r w:rsidR="001B5C34">
              <w:rPr>
                <w:rFonts w:hint="eastAsia"/>
              </w:rPr>
              <w:t>中島</w:t>
            </w:r>
            <w:r>
              <w:t>町</w:t>
            </w:r>
            <w:r w:rsidR="001B5C34">
              <w:rPr>
                <w:rFonts w:hint="eastAsia"/>
              </w:rPr>
              <w:t>8</w:t>
            </w:r>
            <w:r w:rsidR="0086590F">
              <w:rPr>
                <w:rFonts w:hint="eastAsia"/>
              </w:rPr>
              <w:t>－10</w:t>
            </w:r>
          </w:p>
          <w:p w14:paraId="5863DE0B" w14:textId="3752266E" w:rsidR="004E6E52" w:rsidRPr="0086590F" w:rsidRDefault="0086590F" w:rsidP="0086590F">
            <w:pPr>
              <w:tabs>
                <w:tab w:val="center" w:pos="2722"/>
              </w:tabs>
              <w:spacing w:after="0"/>
              <w:ind w:firstLineChars="150" w:firstLine="333"/>
              <w:rPr>
                <w:sz w:val="18"/>
                <w:szCs w:val="21"/>
              </w:rPr>
            </w:pPr>
            <w:r>
              <w:rPr>
                <w:szCs w:val="21"/>
              </w:rPr>
              <w:t>TEL 077</w:t>
            </w:r>
            <w:r w:rsidR="004E6E52" w:rsidRPr="0086590F"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4</w:t>
            </w:r>
            <w:r w:rsidR="004E6E52" w:rsidRPr="0086590F"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770</w:t>
            </w:r>
            <w:r w:rsidR="004E6E52" w:rsidRPr="0086590F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 xml:space="preserve">  FAX 0776-41-7701</w:t>
            </w:r>
          </w:p>
          <w:p w14:paraId="0A4A28B0" w14:textId="171FEFA4" w:rsidR="004E6E52" w:rsidRPr="004C5DF0" w:rsidRDefault="004E6E52" w:rsidP="0086590F">
            <w:pPr>
              <w:tabs>
                <w:tab w:val="center" w:pos="2719"/>
              </w:tabs>
              <w:spacing w:after="0"/>
              <w:ind w:firstLineChars="150" w:firstLine="333"/>
              <w:rPr>
                <w:sz w:val="28"/>
                <w:szCs w:val="28"/>
              </w:rPr>
            </w:pPr>
            <w:r w:rsidRPr="0086590F">
              <w:rPr>
                <w:szCs w:val="28"/>
              </w:rPr>
              <w:t>E-MA</w:t>
            </w:r>
            <w:r w:rsidR="00384FDF" w:rsidRPr="0086590F">
              <w:rPr>
                <w:szCs w:val="28"/>
              </w:rPr>
              <w:t>IL</w:t>
            </w:r>
            <w:r w:rsidR="00022984" w:rsidRPr="0086590F">
              <w:rPr>
                <w:szCs w:val="28"/>
              </w:rPr>
              <w:t xml:space="preserve">  </w:t>
            </w:r>
            <w:r w:rsidRPr="0086590F">
              <w:rPr>
                <w:szCs w:val="28"/>
              </w:rPr>
              <w:t>asakura@pref.fukui</w:t>
            </w:r>
            <w:r w:rsidR="004C5DF0" w:rsidRPr="0086590F">
              <w:rPr>
                <w:rFonts w:hint="eastAsia"/>
                <w:szCs w:val="28"/>
              </w:rPr>
              <w:t>.</w:t>
            </w:r>
            <w:r w:rsidR="004C5DF0" w:rsidRPr="0086590F">
              <w:rPr>
                <w:szCs w:val="28"/>
              </w:rPr>
              <w:t>l</w:t>
            </w:r>
            <w:r w:rsidRPr="0086590F">
              <w:rPr>
                <w:szCs w:val="28"/>
              </w:rPr>
              <w:t>g.jp</w:t>
            </w:r>
          </w:p>
        </w:tc>
      </w:tr>
    </w:tbl>
    <w:p w14:paraId="1E60E4B6" w14:textId="47D3DAE0" w:rsidR="00CC0BE1" w:rsidRPr="00524C06" w:rsidRDefault="00CC0BE1" w:rsidP="00524C06">
      <w:pPr>
        <w:spacing w:after="0" w:line="360" w:lineRule="exact"/>
        <w:ind w:left="223" w:hangingChars="100" w:hanging="223"/>
        <w:rPr>
          <w:rFonts w:ascii="ＭＳ Ｐ明朝" w:eastAsia="ＭＳ Ｐ明朝" w:hAnsi="ＭＳ Ｐ明朝"/>
          <w:b/>
          <w:bCs/>
        </w:rPr>
      </w:pPr>
      <w:r w:rsidRPr="00524C06">
        <w:rPr>
          <w:rFonts w:ascii="ＭＳ Ｐ明朝" w:eastAsia="ＭＳ Ｐ明朝" w:hAnsi="ＭＳ Ｐ明朝" w:hint="eastAsia"/>
          <w:b/>
          <w:bCs/>
        </w:rPr>
        <w:t>【上記の枠内をご記入ください】</w:t>
      </w:r>
    </w:p>
    <w:p w14:paraId="5291A41D" w14:textId="7908CA42" w:rsidR="00CC0BE1" w:rsidRDefault="005F2AA8" w:rsidP="00425FE1">
      <w:pPr>
        <w:spacing w:after="0" w:line="440" w:lineRule="exact"/>
        <w:ind w:left="222" w:hangingChars="100" w:hanging="222"/>
      </w:pPr>
      <w:r w:rsidRPr="00D66E26">
        <w:rPr>
          <w:rFonts w:hint="eastAsia"/>
        </w:rPr>
        <w:t xml:space="preserve">１　</w:t>
      </w:r>
      <w:r w:rsidR="005F4794">
        <w:rPr>
          <w:rFonts w:hint="eastAsia"/>
        </w:rPr>
        <w:t>上記の</w:t>
      </w:r>
      <w:r w:rsidR="009B2667" w:rsidRPr="00D66E26">
        <w:rPr>
          <w:rFonts w:hint="eastAsia"/>
        </w:rPr>
        <w:t>予約申込書に必要事項をご記入の上、</w:t>
      </w:r>
      <w:r w:rsidR="005A6609">
        <w:rPr>
          <w:rFonts w:hint="eastAsia"/>
          <w:u w:val="single"/>
        </w:rPr>
        <w:t>ガイド希望日の１</w:t>
      </w:r>
      <w:r w:rsidR="009B2667" w:rsidRPr="00D37FEC">
        <w:rPr>
          <w:rFonts w:hint="eastAsia"/>
          <w:u w:val="single"/>
        </w:rPr>
        <w:t>週間前まで</w:t>
      </w:r>
      <w:r w:rsidR="009B2667" w:rsidRPr="00D66E26">
        <w:rPr>
          <w:rFonts w:hint="eastAsia"/>
        </w:rPr>
        <w:t>に、ＦＡＸ，郵送また</w:t>
      </w:r>
    </w:p>
    <w:p w14:paraId="76F7EAAE" w14:textId="7FF0C3BA" w:rsidR="005F2AA8" w:rsidRPr="00D66E26" w:rsidRDefault="009B2667" w:rsidP="00CC0BE1">
      <w:pPr>
        <w:spacing w:after="0" w:line="240" w:lineRule="auto"/>
        <w:ind w:leftChars="100" w:left="222"/>
      </w:pPr>
      <w:r w:rsidRPr="00D66E26">
        <w:rPr>
          <w:rFonts w:hint="eastAsia"/>
        </w:rPr>
        <w:t>はメールでお申し込みください。</w:t>
      </w:r>
    </w:p>
    <w:p w14:paraId="30197593" w14:textId="750496AA" w:rsidR="005F2AA8" w:rsidRPr="00D66E26" w:rsidRDefault="009B2667" w:rsidP="008E761A">
      <w:pPr>
        <w:spacing w:after="3"/>
        <w:ind w:left="222" w:rightChars="-21" w:right="-47" w:hangingChars="100" w:hanging="222"/>
      </w:pPr>
      <w:r w:rsidRPr="00D66E26">
        <w:rPr>
          <w:rFonts w:hint="eastAsia"/>
        </w:rPr>
        <w:t xml:space="preserve">２　</w:t>
      </w:r>
      <w:r w:rsidR="005A6609">
        <w:rPr>
          <w:rFonts w:hint="eastAsia"/>
        </w:rPr>
        <w:t>遺跡ガイドは、</w:t>
      </w:r>
      <w:r w:rsidR="008E761A">
        <w:rPr>
          <w:rFonts w:hint="eastAsia"/>
        </w:rPr>
        <w:t>１～約</w:t>
      </w:r>
      <w:r w:rsidR="00467505">
        <w:rPr>
          <w:rFonts w:hint="eastAsia"/>
        </w:rPr>
        <w:t>15</w:t>
      </w:r>
      <w:r w:rsidR="00935DF7" w:rsidRPr="00D66E26">
        <w:rPr>
          <w:rFonts w:hint="eastAsia"/>
        </w:rPr>
        <w:t>人</w:t>
      </w:r>
      <w:r w:rsidR="008E761A">
        <w:rPr>
          <w:rFonts w:hint="eastAsia"/>
        </w:rPr>
        <w:t>のお客様</w:t>
      </w:r>
      <w:r w:rsidR="005A6609">
        <w:rPr>
          <w:rFonts w:hint="eastAsia"/>
        </w:rPr>
        <w:t>を１名のガイド</w:t>
      </w:r>
      <w:r w:rsidR="00FE21F6">
        <w:rPr>
          <w:rFonts w:hint="eastAsia"/>
        </w:rPr>
        <w:t>で</w:t>
      </w:r>
      <w:r w:rsidR="00D37FEC">
        <w:rPr>
          <w:rFonts w:hint="eastAsia"/>
        </w:rPr>
        <w:t>対応させて頂きます</w:t>
      </w:r>
      <w:r w:rsidR="00935DF7" w:rsidRPr="00D66E26">
        <w:rPr>
          <w:rFonts w:hint="eastAsia"/>
        </w:rPr>
        <w:t>。</w:t>
      </w:r>
    </w:p>
    <w:p w14:paraId="36FA7474" w14:textId="77777777" w:rsidR="00731F98" w:rsidRDefault="001A4F3A" w:rsidP="00731F98">
      <w:pPr>
        <w:spacing w:after="0" w:line="240" w:lineRule="auto"/>
        <w:ind w:left="222" w:rightChars="-14" w:right="-31" w:hangingChars="100" w:hanging="222"/>
      </w:pPr>
      <w:r>
        <w:rPr>
          <w:rFonts w:hint="eastAsia"/>
        </w:rPr>
        <w:t>３</w:t>
      </w:r>
      <w:r w:rsidR="00D66E26" w:rsidRPr="00D66E26">
        <w:rPr>
          <w:rFonts w:hint="eastAsia"/>
        </w:rPr>
        <w:t xml:space="preserve">　</w:t>
      </w:r>
      <w:r w:rsidR="00D37FEC">
        <w:rPr>
          <w:rFonts w:hint="eastAsia"/>
        </w:rPr>
        <w:t>キャスティング担当</w:t>
      </w:r>
      <w:r w:rsidR="00C522D6">
        <w:rPr>
          <w:rFonts w:hint="eastAsia"/>
        </w:rPr>
        <w:t>から</w:t>
      </w:r>
      <w:r w:rsidR="00D37FEC">
        <w:rPr>
          <w:rFonts w:hint="eastAsia"/>
        </w:rPr>
        <w:t>、当日ガイドの可否及びガイド担当者</w:t>
      </w:r>
      <w:r w:rsidR="000B7591">
        <w:rPr>
          <w:rFonts w:hint="eastAsia"/>
        </w:rPr>
        <w:t>をご連絡させて頂きます。</w:t>
      </w:r>
    </w:p>
    <w:p w14:paraId="2DAA1E0D" w14:textId="75EC2545" w:rsidR="005F2AA8" w:rsidRPr="00731F98" w:rsidRDefault="00731F98" w:rsidP="00731F98">
      <w:pPr>
        <w:spacing w:after="0" w:line="240" w:lineRule="auto"/>
        <w:ind w:leftChars="100" w:left="222" w:rightChars="-14" w:right="-31" w:firstLineChars="100" w:firstLine="222"/>
      </w:pPr>
      <w:r>
        <w:rPr>
          <w:rFonts w:hint="eastAsia"/>
        </w:rPr>
        <w:t>配置が困難な場合（複数</w:t>
      </w:r>
      <w:r w:rsidR="00410153">
        <w:rPr>
          <w:rFonts w:hint="eastAsia"/>
        </w:rPr>
        <w:t>グループにガイド配置</w:t>
      </w:r>
      <w:r>
        <w:rPr>
          <w:rFonts w:hint="eastAsia"/>
        </w:rPr>
        <w:t>など）</w:t>
      </w:r>
      <w:r w:rsidR="00410153">
        <w:rPr>
          <w:rFonts w:hint="eastAsia"/>
        </w:rPr>
        <w:t>は、調整させて頂く</w:t>
      </w:r>
      <w:r w:rsidR="008E761A">
        <w:rPr>
          <w:rFonts w:hint="eastAsia"/>
        </w:rPr>
        <w:t>場合があります。</w:t>
      </w:r>
    </w:p>
    <w:p w14:paraId="20A66D46" w14:textId="7DDC9343" w:rsidR="005F2AA8" w:rsidRDefault="001A4F3A" w:rsidP="008C3C8F">
      <w:pPr>
        <w:spacing w:after="3"/>
        <w:ind w:left="222" w:hangingChars="100" w:hanging="222"/>
      </w:pPr>
      <w:r>
        <w:rPr>
          <w:rFonts w:hint="eastAsia"/>
        </w:rPr>
        <w:t>４</w:t>
      </w:r>
      <w:r w:rsidR="00A90F48">
        <w:rPr>
          <w:rFonts w:hint="eastAsia"/>
        </w:rPr>
        <w:t xml:space="preserve">　</w:t>
      </w:r>
      <w:r w:rsidR="000B7591" w:rsidRPr="00D66E26">
        <w:rPr>
          <w:rFonts w:hint="eastAsia"/>
        </w:rPr>
        <w:t>ガイド</w:t>
      </w:r>
      <w:r w:rsidR="00A63D02">
        <w:rPr>
          <w:rFonts w:hint="eastAsia"/>
          <w:u w:val="single"/>
        </w:rPr>
        <w:t>希望</w:t>
      </w:r>
      <w:r w:rsidR="000B7591" w:rsidRPr="00BF4B24">
        <w:rPr>
          <w:rFonts w:hint="eastAsia"/>
          <w:u w:val="single"/>
        </w:rPr>
        <w:t>時刻</w:t>
      </w:r>
      <w:r w:rsidR="000B7591">
        <w:rPr>
          <w:rFonts w:hint="eastAsia"/>
          <w:u w:val="single"/>
        </w:rPr>
        <w:t>の</w:t>
      </w:r>
      <w:r w:rsidR="000B7591" w:rsidRPr="00BF4B24">
        <w:rPr>
          <w:rFonts w:hint="eastAsia"/>
          <w:u w:val="single"/>
        </w:rPr>
        <w:t>５分前</w:t>
      </w:r>
      <w:r w:rsidR="000B7591" w:rsidRPr="00185392">
        <w:rPr>
          <w:rFonts w:hint="eastAsia"/>
        </w:rPr>
        <w:t>には、お集まりください</w:t>
      </w:r>
      <w:r w:rsidR="000B7591" w:rsidRPr="00655BB1">
        <w:rPr>
          <w:rFonts w:hint="eastAsia"/>
        </w:rPr>
        <w:t>。</w:t>
      </w:r>
      <w:r w:rsidR="00A63D02">
        <w:rPr>
          <w:rFonts w:hint="eastAsia"/>
        </w:rPr>
        <w:t>また、</w:t>
      </w:r>
      <w:r w:rsidR="005615BC">
        <w:rPr>
          <w:rFonts w:hint="eastAsia"/>
        </w:rPr>
        <w:t>キャンセル及び</w:t>
      </w:r>
      <w:r w:rsidR="00A63D02">
        <w:rPr>
          <w:rFonts w:hint="eastAsia"/>
        </w:rPr>
        <w:t>希望</w:t>
      </w:r>
      <w:r w:rsidR="000B7591">
        <w:rPr>
          <w:rFonts w:hint="eastAsia"/>
        </w:rPr>
        <w:t>時刻に変更が</w:t>
      </w:r>
      <w:r w:rsidR="00FE21F6">
        <w:rPr>
          <w:rFonts w:hint="eastAsia"/>
        </w:rPr>
        <w:t>生じる場合は、</w:t>
      </w:r>
      <w:r w:rsidR="00A85C37">
        <w:rPr>
          <w:rFonts w:hint="eastAsia"/>
        </w:rPr>
        <w:t>当日の</w:t>
      </w:r>
      <w:r w:rsidR="000B7591">
        <w:rPr>
          <w:rFonts w:hint="eastAsia"/>
        </w:rPr>
        <w:t>ガイド担当者へ直接ご連絡ください。</w:t>
      </w:r>
    </w:p>
    <w:p w14:paraId="2DA18BA8" w14:textId="60E90A7C" w:rsidR="008C3C8F" w:rsidRPr="008C3C8F" w:rsidRDefault="001A4F3A" w:rsidP="00C43C63">
      <w:pPr>
        <w:spacing w:after="3"/>
      </w:pPr>
      <w:r>
        <w:rPr>
          <w:rFonts w:hint="eastAsia"/>
        </w:rPr>
        <w:t>５</w:t>
      </w:r>
      <w:r w:rsidR="008C3C8F">
        <w:rPr>
          <w:rFonts w:hint="eastAsia"/>
        </w:rPr>
        <w:t xml:space="preserve">　ガイドで発生する入場料（</w:t>
      </w:r>
      <w:r w:rsidR="005A6609">
        <w:rPr>
          <w:rFonts w:hint="eastAsia"/>
        </w:rPr>
        <w:t>博物館、</w:t>
      </w:r>
      <w:r w:rsidR="008C3C8F">
        <w:rPr>
          <w:rFonts w:hint="eastAsia"/>
        </w:rPr>
        <w:t>立体復原町並</w:t>
      </w:r>
      <w:r w:rsidR="00524C06">
        <w:rPr>
          <w:rFonts w:hint="eastAsia"/>
        </w:rPr>
        <w:t>など</w:t>
      </w:r>
      <w:r w:rsidR="008C3C8F">
        <w:rPr>
          <w:rFonts w:hint="eastAsia"/>
        </w:rPr>
        <w:t>）は、お客様のご負担になります。</w:t>
      </w:r>
    </w:p>
    <w:tbl>
      <w:tblPr>
        <w:tblStyle w:val="TableGrid"/>
        <w:tblpPr w:vertAnchor="page" w:horzAnchor="margin" w:tblpXSpec="right" w:tblpY="13891"/>
        <w:tblOverlap w:val="never"/>
        <w:tblW w:w="4541" w:type="dxa"/>
        <w:jc w:val="right"/>
        <w:tblInd w:w="0" w:type="dxa"/>
        <w:tblCellMar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357"/>
        <w:gridCol w:w="1142"/>
        <w:gridCol w:w="920"/>
        <w:gridCol w:w="1122"/>
      </w:tblGrid>
      <w:tr w:rsidR="00841CE4" w14:paraId="4EA231B6" w14:textId="77777777" w:rsidTr="00E91BDE">
        <w:trPr>
          <w:trHeight w:val="377"/>
          <w:jc w:val="right"/>
        </w:trPr>
        <w:tc>
          <w:tcPr>
            <w:tcW w:w="45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C4D813" w14:textId="77777777" w:rsidR="00841CE4" w:rsidRPr="003245B0" w:rsidRDefault="00841CE4" w:rsidP="00EC51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45B0">
              <w:rPr>
                <w:sz w:val="20"/>
                <w:szCs w:val="20"/>
              </w:rPr>
              <w:t>ガイドクラブキャスティング担当記入欄</w:t>
            </w:r>
          </w:p>
        </w:tc>
      </w:tr>
      <w:tr w:rsidR="00841CE4" w14:paraId="592E3D12" w14:textId="77777777" w:rsidTr="00E91BDE">
        <w:trPr>
          <w:trHeight w:val="377"/>
          <w:jc w:val="right"/>
        </w:trPr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59E0AB" w14:textId="77777777" w:rsidR="00841CE4" w:rsidRPr="003245B0" w:rsidRDefault="00841CE4" w:rsidP="00EC51BD">
            <w:pPr>
              <w:spacing w:after="0" w:line="240" w:lineRule="auto"/>
              <w:ind w:left="22"/>
              <w:jc w:val="center"/>
              <w:rPr>
                <w:sz w:val="18"/>
                <w:szCs w:val="18"/>
              </w:rPr>
            </w:pPr>
            <w:r w:rsidRPr="003245B0">
              <w:rPr>
                <w:sz w:val="18"/>
                <w:szCs w:val="18"/>
              </w:rPr>
              <w:t>申込受付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0CD9E2" w14:textId="77777777" w:rsidR="00841CE4" w:rsidRPr="003245B0" w:rsidRDefault="00841CE4" w:rsidP="00EC51BD">
            <w:pPr>
              <w:spacing w:after="0" w:line="240" w:lineRule="auto"/>
              <w:ind w:left="129"/>
              <w:jc w:val="center"/>
              <w:rPr>
                <w:sz w:val="18"/>
                <w:szCs w:val="18"/>
              </w:rPr>
            </w:pPr>
            <w:r w:rsidRPr="003245B0">
              <w:rPr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245B0">
              <w:rPr>
                <w:sz w:val="18"/>
                <w:szCs w:val="18"/>
              </w:rPr>
              <w:t xml:space="preserve"> 日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0FA42B" w14:textId="77777777" w:rsidR="00841CE4" w:rsidRPr="003245B0" w:rsidRDefault="00841CE4" w:rsidP="00EC51BD">
            <w:pPr>
              <w:spacing w:after="0" w:line="240" w:lineRule="auto"/>
              <w:ind w:left="97"/>
              <w:rPr>
                <w:sz w:val="18"/>
                <w:szCs w:val="18"/>
              </w:rPr>
            </w:pPr>
            <w:r w:rsidRPr="003245B0">
              <w:rPr>
                <w:sz w:val="18"/>
                <w:szCs w:val="18"/>
              </w:rPr>
              <w:t>担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245B0">
              <w:rPr>
                <w:sz w:val="18"/>
                <w:szCs w:val="18"/>
              </w:rPr>
              <w:t>当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9E336" w14:textId="77777777" w:rsidR="00841CE4" w:rsidRDefault="00841CE4" w:rsidP="00EC51BD">
            <w:pPr>
              <w:spacing w:after="0" w:line="240" w:lineRule="auto"/>
            </w:pPr>
          </w:p>
        </w:tc>
      </w:tr>
      <w:tr w:rsidR="00E91BDE" w14:paraId="6FE6F154" w14:textId="77777777" w:rsidTr="00E91BDE">
        <w:trPr>
          <w:trHeight w:val="377"/>
          <w:jc w:val="right"/>
        </w:trPr>
        <w:tc>
          <w:tcPr>
            <w:tcW w:w="135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DE9CD0E" w14:textId="2D6BF1CF" w:rsidR="00E91BDE" w:rsidRPr="003245B0" w:rsidRDefault="00E91BDE" w:rsidP="00E91B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担当ガイド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F61653" w14:textId="61001C04" w:rsidR="00E91BDE" w:rsidRPr="00E91BDE" w:rsidRDefault="00E91BDE" w:rsidP="00E91B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1BDE">
              <w:rPr>
                <w:sz w:val="18"/>
                <w:szCs w:val="18"/>
              </w:rPr>
              <w:t>氏</w:t>
            </w:r>
            <w:r w:rsidR="00606019">
              <w:rPr>
                <w:sz w:val="18"/>
                <w:szCs w:val="18"/>
              </w:rPr>
              <w:t xml:space="preserve">　</w:t>
            </w:r>
            <w:r w:rsidRPr="00E91BDE">
              <w:rPr>
                <w:sz w:val="18"/>
                <w:szCs w:val="18"/>
              </w:rPr>
              <w:t>名</w:t>
            </w:r>
          </w:p>
        </w:tc>
        <w:tc>
          <w:tcPr>
            <w:tcW w:w="2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ACD7FD" w14:textId="38840D11" w:rsidR="00E91BDE" w:rsidRPr="00E91BDE" w:rsidRDefault="00E91BDE" w:rsidP="00E91BD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B24F3" w14:paraId="2DE90761" w14:textId="77777777" w:rsidTr="00606019">
        <w:trPr>
          <w:trHeight w:val="377"/>
          <w:jc w:val="right"/>
        </w:trPr>
        <w:tc>
          <w:tcPr>
            <w:tcW w:w="135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C51D5A" w14:textId="49E02EE8" w:rsidR="005B24F3" w:rsidRPr="003245B0" w:rsidRDefault="005B24F3" w:rsidP="00EC51BD">
            <w:pPr>
              <w:spacing w:after="0" w:line="240" w:lineRule="auto"/>
              <w:ind w:left="17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11DDE9" w14:textId="21954BA8" w:rsidR="00606019" w:rsidRPr="00606019" w:rsidRDefault="005B24F3" w:rsidP="00606019">
            <w:pPr>
              <w:spacing w:after="0" w:line="276" w:lineRule="auto"/>
              <w:ind w:firstLineChars="100" w:firstLine="182"/>
              <w:jc w:val="both"/>
              <w:rPr>
                <w:szCs w:val="18"/>
              </w:rPr>
            </w:pPr>
            <w:r w:rsidRPr="00606019"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2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03C6A8" w14:textId="67B8F706" w:rsidR="005B24F3" w:rsidRPr="003245B0" w:rsidRDefault="005B24F3" w:rsidP="0060601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41CE4" w14:paraId="5B16F958" w14:textId="77777777" w:rsidTr="00E91BDE">
        <w:trPr>
          <w:trHeight w:val="377"/>
          <w:jc w:val="right"/>
        </w:trPr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CCE0BD" w14:textId="77777777" w:rsidR="00841CE4" w:rsidRPr="003245B0" w:rsidRDefault="00841CE4" w:rsidP="00EC51BD">
            <w:pPr>
              <w:spacing w:after="0" w:line="240" w:lineRule="auto"/>
              <w:rPr>
                <w:sz w:val="18"/>
                <w:szCs w:val="18"/>
              </w:rPr>
            </w:pPr>
            <w:r w:rsidRPr="003245B0">
              <w:rPr>
                <w:sz w:val="18"/>
                <w:szCs w:val="18"/>
              </w:rPr>
              <w:t>申込者へ連絡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D69DF5" w14:textId="66D73147" w:rsidR="00841CE4" w:rsidRPr="003245B0" w:rsidRDefault="00425FE1" w:rsidP="00EC51BD">
            <w:pPr>
              <w:spacing w:after="0" w:line="240" w:lineRule="auto"/>
              <w:ind w:firstLineChars="100" w:firstLine="18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　 日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769E0A" w14:textId="77777777" w:rsidR="00841CE4" w:rsidRPr="003245B0" w:rsidRDefault="00841CE4" w:rsidP="00EC51BD">
            <w:pPr>
              <w:spacing w:after="0" w:line="240" w:lineRule="auto"/>
              <w:ind w:left="92"/>
              <w:rPr>
                <w:sz w:val="18"/>
                <w:szCs w:val="18"/>
              </w:rPr>
            </w:pPr>
            <w:r w:rsidRPr="003245B0">
              <w:rPr>
                <w:sz w:val="18"/>
                <w:szCs w:val="18"/>
              </w:rPr>
              <w:t>担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245B0">
              <w:rPr>
                <w:sz w:val="18"/>
                <w:szCs w:val="18"/>
              </w:rPr>
              <w:t>当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9BDE6" w14:textId="77777777" w:rsidR="00841CE4" w:rsidRDefault="00841CE4" w:rsidP="00EC51BD">
            <w:pPr>
              <w:spacing w:after="0" w:line="240" w:lineRule="auto"/>
            </w:pPr>
          </w:p>
        </w:tc>
      </w:tr>
    </w:tbl>
    <w:p w14:paraId="0A56350A" w14:textId="40405231" w:rsidR="00AB17AD" w:rsidRDefault="001A4F3A" w:rsidP="00CC0BE1">
      <w:pPr>
        <w:spacing w:after="3"/>
      </w:pPr>
      <w:r>
        <w:rPr>
          <w:rFonts w:hint="eastAsia"/>
        </w:rPr>
        <w:t>６</w:t>
      </w:r>
      <w:r w:rsidR="00C43C63">
        <w:rPr>
          <w:rFonts w:hint="eastAsia"/>
        </w:rPr>
        <w:t xml:space="preserve">　ガイド料金</w:t>
      </w:r>
      <w:r w:rsidR="008C3C8F">
        <w:rPr>
          <w:rFonts w:hint="eastAsia"/>
        </w:rPr>
        <w:t>は、ガイド開始前に担当者に直接お</w:t>
      </w:r>
      <w:r w:rsidR="00D05BE6">
        <w:rPr>
          <w:rFonts w:hint="eastAsia"/>
        </w:rPr>
        <w:t>支払い</w:t>
      </w:r>
      <w:r w:rsidR="00935DF7">
        <w:rPr>
          <w:rFonts w:hint="eastAsia"/>
        </w:rPr>
        <w:t>ください。</w:t>
      </w:r>
    </w:p>
    <w:p w14:paraId="497BC6F5" w14:textId="73249FFA" w:rsidR="00935DF7" w:rsidRDefault="001A4F3A" w:rsidP="00CC0BE1">
      <w:pPr>
        <w:spacing w:after="3"/>
      </w:pPr>
      <w:r>
        <w:rPr>
          <w:rFonts w:hint="eastAsia"/>
        </w:rPr>
        <w:t>７</w:t>
      </w:r>
      <w:r w:rsidR="00FE21F6">
        <w:rPr>
          <w:rFonts w:hint="eastAsia"/>
        </w:rPr>
        <w:t xml:space="preserve">　ガイド中の事故につきましては、責任が負えませんので、ご承知願います。</w:t>
      </w:r>
    </w:p>
    <w:p w14:paraId="2C8C7EFF" w14:textId="77777777" w:rsidR="00935DF7" w:rsidRDefault="00935DF7" w:rsidP="00CC0BE1">
      <w:pPr>
        <w:spacing w:after="3"/>
      </w:pPr>
    </w:p>
    <w:p w14:paraId="33D566C4" w14:textId="77777777" w:rsidR="00935DF7" w:rsidRDefault="00935DF7" w:rsidP="00CC0BE1">
      <w:pPr>
        <w:spacing w:after="3"/>
      </w:pPr>
    </w:p>
    <w:p w14:paraId="1CD436DC" w14:textId="77777777" w:rsidR="00935DF7" w:rsidRDefault="00935DF7" w:rsidP="00CC0BE1">
      <w:pPr>
        <w:spacing w:after="3"/>
      </w:pPr>
    </w:p>
    <w:p w14:paraId="14495E9B" w14:textId="77777777" w:rsidR="00935DF7" w:rsidRDefault="00935DF7" w:rsidP="00CC0BE1">
      <w:pPr>
        <w:spacing w:after="3"/>
      </w:pPr>
    </w:p>
    <w:p w14:paraId="703F5A65" w14:textId="77777777" w:rsidR="00935DF7" w:rsidRPr="00CC0BE1" w:rsidRDefault="00935DF7" w:rsidP="00CC0BE1">
      <w:pPr>
        <w:spacing w:after="3"/>
      </w:pPr>
    </w:p>
    <w:sectPr w:rsidR="00935DF7" w:rsidRPr="00CC0BE1" w:rsidSect="00571DAE">
      <w:pgSz w:w="11904" w:h="16834" w:code="9"/>
      <w:pgMar w:top="1021" w:right="964" w:bottom="1021" w:left="964" w:header="720" w:footer="720" w:gutter="0"/>
      <w:cols w:space="720"/>
      <w:docGrid w:type="linesAndChars" w:linePitch="299" w:charSpace="3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55944" w14:textId="77777777" w:rsidR="004A7A2B" w:rsidRDefault="004A7A2B" w:rsidP="00055E5E">
      <w:pPr>
        <w:spacing w:after="0" w:line="240" w:lineRule="auto"/>
      </w:pPr>
      <w:r>
        <w:separator/>
      </w:r>
    </w:p>
  </w:endnote>
  <w:endnote w:type="continuationSeparator" w:id="0">
    <w:p w14:paraId="0BAAA782" w14:textId="77777777" w:rsidR="004A7A2B" w:rsidRDefault="004A7A2B" w:rsidP="0005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77A29" w14:textId="77777777" w:rsidR="004A7A2B" w:rsidRDefault="004A7A2B" w:rsidP="00055E5E">
      <w:pPr>
        <w:spacing w:after="0" w:line="240" w:lineRule="auto"/>
      </w:pPr>
      <w:r>
        <w:separator/>
      </w:r>
    </w:p>
  </w:footnote>
  <w:footnote w:type="continuationSeparator" w:id="0">
    <w:p w14:paraId="42AB193D" w14:textId="77777777" w:rsidR="004A7A2B" w:rsidRDefault="004A7A2B" w:rsidP="00055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E25"/>
    <w:multiLevelType w:val="hybridMultilevel"/>
    <w:tmpl w:val="352E9A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D8313E"/>
    <w:multiLevelType w:val="hybridMultilevel"/>
    <w:tmpl w:val="A8E617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C2A2AD3"/>
    <w:multiLevelType w:val="hybridMultilevel"/>
    <w:tmpl w:val="4E7688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1"/>
  <w:drawingGridVerticalSpacing w:val="299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4D"/>
    <w:rsid w:val="00013479"/>
    <w:rsid w:val="000211CB"/>
    <w:rsid w:val="00022984"/>
    <w:rsid w:val="00027B84"/>
    <w:rsid w:val="000308DA"/>
    <w:rsid w:val="000401AA"/>
    <w:rsid w:val="000447AC"/>
    <w:rsid w:val="00055E5E"/>
    <w:rsid w:val="0006129C"/>
    <w:rsid w:val="000637FF"/>
    <w:rsid w:val="0006759F"/>
    <w:rsid w:val="0006773E"/>
    <w:rsid w:val="00071FA0"/>
    <w:rsid w:val="000861FF"/>
    <w:rsid w:val="000A3F47"/>
    <w:rsid w:val="000A7934"/>
    <w:rsid w:val="000B7591"/>
    <w:rsid w:val="000D2C9B"/>
    <w:rsid w:val="000D5D43"/>
    <w:rsid w:val="000F14F2"/>
    <w:rsid w:val="000F3000"/>
    <w:rsid w:val="001009EA"/>
    <w:rsid w:val="00104085"/>
    <w:rsid w:val="00107C00"/>
    <w:rsid w:val="00116E49"/>
    <w:rsid w:val="001266D7"/>
    <w:rsid w:val="001325BD"/>
    <w:rsid w:val="00132B2A"/>
    <w:rsid w:val="00135668"/>
    <w:rsid w:val="00135826"/>
    <w:rsid w:val="0014202F"/>
    <w:rsid w:val="0016210D"/>
    <w:rsid w:val="001753E2"/>
    <w:rsid w:val="00182946"/>
    <w:rsid w:val="00185392"/>
    <w:rsid w:val="00185861"/>
    <w:rsid w:val="0019082B"/>
    <w:rsid w:val="001947CC"/>
    <w:rsid w:val="001A243B"/>
    <w:rsid w:val="001A4AC8"/>
    <w:rsid w:val="001A4F3A"/>
    <w:rsid w:val="001A54D4"/>
    <w:rsid w:val="001B18F3"/>
    <w:rsid w:val="001B3E5C"/>
    <w:rsid w:val="001B5C34"/>
    <w:rsid w:val="001E1D3F"/>
    <w:rsid w:val="001E369F"/>
    <w:rsid w:val="001E4BBD"/>
    <w:rsid w:val="001F6C06"/>
    <w:rsid w:val="002025D9"/>
    <w:rsid w:val="0021325B"/>
    <w:rsid w:val="0021384C"/>
    <w:rsid w:val="002144DC"/>
    <w:rsid w:val="002272F1"/>
    <w:rsid w:val="00231536"/>
    <w:rsid w:val="00240760"/>
    <w:rsid w:val="002414CA"/>
    <w:rsid w:val="00242748"/>
    <w:rsid w:val="002460D8"/>
    <w:rsid w:val="002464FD"/>
    <w:rsid w:val="0025062F"/>
    <w:rsid w:val="00261165"/>
    <w:rsid w:val="00270210"/>
    <w:rsid w:val="0027149B"/>
    <w:rsid w:val="002759E5"/>
    <w:rsid w:val="00283612"/>
    <w:rsid w:val="0028558B"/>
    <w:rsid w:val="00285C37"/>
    <w:rsid w:val="00287D10"/>
    <w:rsid w:val="00290709"/>
    <w:rsid w:val="00291224"/>
    <w:rsid w:val="00292FAF"/>
    <w:rsid w:val="00295AA3"/>
    <w:rsid w:val="002965E3"/>
    <w:rsid w:val="00296BEA"/>
    <w:rsid w:val="00297F73"/>
    <w:rsid w:val="002A0BE0"/>
    <w:rsid w:val="002A7C94"/>
    <w:rsid w:val="002B4B60"/>
    <w:rsid w:val="002C0672"/>
    <w:rsid w:val="002F33E3"/>
    <w:rsid w:val="003026F4"/>
    <w:rsid w:val="003058C2"/>
    <w:rsid w:val="0031511C"/>
    <w:rsid w:val="003245B0"/>
    <w:rsid w:val="0033709F"/>
    <w:rsid w:val="00353498"/>
    <w:rsid w:val="00353ED6"/>
    <w:rsid w:val="0036667F"/>
    <w:rsid w:val="003701E1"/>
    <w:rsid w:val="003717E9"/>
    <w:rsid w:val="00371E33"/>
    <w:rsid w:val="00376726"/>
    <w:rsid w:val="00384FDF"/>
    <w:rsid w:val="00394FAF"/>
    <w:rsid w:val="0039675B"/>
    <w:rsid w:val="003A006C"/>
    <w:rsid w:val="003A4BA1"/>
    <w:rsid w:val="003A65CF"/>
    <w:rsid w:val="003A7481"/>
    <w:rsid w:val="003B0F47"/>
    <w:rsid w:val="003C4EE8"/>
    <w:rsid w:val="003C5A77"/>
    <w:rsid w:val="003C604F"/>
    <w:rsid w:val="003D0B1F"/>
    <w:rsid w:val="003D401C"/>
    <w:rsid w:val="003E4B36"/>
    <w:rsid w:val="00406349"/>
    <w:rsid w:val="00407802"/>
    <w:rsid w:val="00410153"/>
    <w:rsid w:val="00411292"/>
    <w:rsid w:val="00415A26"/>
    <w:rsid w:val="00417CD9"/>
    <w:rsid w:val="00422521"/>
    <w:rsid w:val="00425FE1"/>
    <w:rsid w:val="004337DD"/>
    <w:rsid w:val="004433F9"/>
    <w:rsid w:val="0044684C"/>
    <w:rsid w:val="0044720A"/>
    <w:rsid w:val="0045408E"/>
    <w:rsid w:val="00460D72"/>
    <w:rsid w:val="00461078"/>
    <w:rsid w:val="00467505"/>
    <w:rsid w:val="00477105"/>
    <w:rsid w:val="00481ABA"/>
    <w:rsid w:val="00487937"/>
    <w:rsid w:val="00496CE9"/>
    <w:rsid w:val="004A7A2B"/>
    <w:rsid w:val="004A7C39"/>
    <w:rsid w:val="004B1EF6"/>
    <w:rsid w:val="004B3C02"/>
    <w:rsid w:val="004B6598"/>
    <w:rsid w:val="004C2E2C"/>
    <w:rsid w:val="004C5DF0"/>
    <w:rsid w:val="004D73D8"/>
    <w:rsid w:val="004D7B6F"/>
    <w:rsid w:val="004E2B68"/>
    <w:rsid w:val="004E3FAC"/>
    <w:rsid w:val="004E6E52"/>
    <w:rsid w:val="004F2664"/>
    <w:rsid w:val="004F6ADD"/>
    <w:rsid w:val="005057A2"/>
    <w:rsid w:val="005071E1"/>
    <w:rsid w:val="00517367"/>
    <w:rsid w:val="0052156F"/>
    <w:rsid w:val="00524C06"/>
    <w:rsid w:val="00526F88"/>
    <w:rsid w:val="00530106"/>
    <w:rsid w:val="005303F7"/>
    <w:rsid w:val="005413C1"/>
    <w:rsid w:val="00545C51"/>
    <w:rsid w:val="00546D66"/>
    <w:rsid w:val="00552309"/>
    <w:rsid w:val="00554DCA"/>
    <w:rsid w:val="005615BC"/>
    <w:rsid w:val="005646B6"/>
    <w:rsid w:val="00571DAE"/>
    <w:rsid w:val="0057263C"/>
    <w:rsid w:val="005761D4"/>
    <w:rsid w:val="00594678"/>
    <w:rsid w:val="005974DD"/>
    <w:rsid w:val="005A21A1"/>
    <w:rsid w:val="005A6609"/>
    <w:rsid w:val="005B24F3"/>
    <w:rsid w:val="005C380C"/>
    <w:rsid w:val="005C4A10"/>
    <w:rsid w:val="005C5EF6"/>
    <w:rsid w:val="005C79B9"/>
    <w:rsid w:val="005E040F"/>
    <w:rsid w:val="005F2AA8"/>
    <w:rsid w:val="005F4794"/>
    <w:rsid w:val="00602BE3"/>
    <w:rsid w:val="00603B8A"/>
    <w:rsid w:val="00606019"/>
    <w:rsid w:val="00610D8A"/>
    <w:rsid w:val="00611250"/>
    <w:rsid w:val="006138F7"/>
    <w:rsid w:val="006245B1"/>
    <w:rsid w:val="0063229E"/>
    <w:rsid w:val="00640758"/>
    <w:rsid w:val="00651652"/>
    <w:rsid w:val="00655BB1"/>
    <w:rsid w:val="00666DB6"/>
    <w:rsid w:val="00666E57"/>
    <w:rsid w:val="00670B79"/>
    <w:rsid w:val="006733CD"/>
    <w:rsid w:val="00675FFD"/>
    <w:rsid w:val="006806F4"/>
    <w:rsid w:val="00690A83"/>
    <w:rsid w:val="00691BA3"/>
    <w:rsid w:val="00694B89"/>
    <w:rsid w:val="00696FDC"/>
    <w:rsid w:val="006B72D2"/>
    <w:rsid w:val="006D014D"/>
    <w:rsid w:val="006D6890"/>
    <w:rsid w:val="006D6E3B"/>
    <w:rsid w:val="006E0FBE"/>
    <w:rsid w:val="00704432"/>
    <w:rsid w:val="00713375"/>
    <w:rsid w:val="007207FB"/>
    <w:rsid w:val="00731F98"/>
    <w:rsid w:val="007322DC"/>
    <w:rsid w:val="007426EC"/>
    <w:rsid w:val="00742DA5"/>
    <w:rsid w:val="00743258"/>
    <w:rsid w:val="00753066"/>
    <w:rsid w:val="007632CF"/>
    <w:rsid w:val="007727C5"/>
    <w:rsid w:val="00783E86"/>
    <w:rsid w:val="007B3D8D"/>
    <w:rsid w:val="007B73AC"/>
    <w:rsid w:val="007C01F5"/>
    <w:rsid w:val="007D5FAB"/>
    <w:rsid w:val="007D5FC5"/>
    <w:rsid w:val="007E28FE"/>
    <w:rsid w:val="007F1393"/>
    <w:rsid w:val="00801F57"/>
    <w:rsid w:val="0081140F"/>
    <w:rsid w:val="008120EB"/>
    <w:rsid w:val="008137F0"/>
    <w:rsid w:val="00822350"/>
    <w:rsid w:val="00841CE4"/>
    <w:rsid w:val="00851B36"/>
    <w:rsid w:val="0086590F"/>
    <w:rsid w:val="008768D2"/>
    <w:rsid w:val="00887D78"/>
    <w:rsid w:val="0089195A"/>
    <w:rsid w:val="00892BB5"/>
    <w:rsid w:val="008B2ACE"/>
    <w:rsid w:val="008C058A"/>
    <w:rsid w:val="008C3C8F"/>
    <w:rsid w:val="008D3B86"/>
    <w:rsid w:val="008E761A"/>
    <w:rsid w:val="008F390C"/>
    <w:rsid w:val="008F4B61"/>
    <w:rsid w:val="009059C2"/>
    <w:rsid w:val="00905EC2"/>
    <w:rsid w:val="00915E50"/>
    <w:rsid w:val="009203C1"/>
    <w:rsid w:val="009211E1"/>
    <w:rsid w:val="0093168A"/>
    <w:rsid w:val="00935DF7"/>
    <w:rsid w:val="00946DC8"/>
    <w:rsid w:val="00953687"/>
    <w:rsid w:val="00960163"/>
    <w:rsid w:val="00960722"/>
    <w:rsid w:val="00977B0B"/>
    <w:rsid w:val="00983829"/>
    <w:rsid w:val="00984ED0"/>
    <w:rsid w:val="00985614"/>
    <w:rsid w:val="009A4B2F"/>
    <w:rsid w:val="009B2667"/>
    <w:rsid w:val="009C43F4"/>
    <w:rsid w:val="009D20B4"/>
    <w:rsid w:val="009D509A"/>
    <w:rsid w:val="009E0614"/>
    <w:rsid w:val="009E186F"/>
    <w:rsid w:val="00A1035D"/>
    <w:rsid w:val="00A20FCB"/>
    <w:rsid w:val="00A232D9"/>
    <w:rsid w:val="00A3703B"/>
    <w:rsid w:val="00A51A2B"/>
    <w:rsid w:val="00A63D02"/>
    <w:rsid w:val="00A6767C"/>
    <w:rsid w:val="00A700C9"/>
    <w:rsid w:val="00A74A8B"/>
    <w:rsid w:val="00A76C20"/>
    <w:rsid w:val="00A85C37"/>
    <w:rsid w:val="00A90F48"/>
    <w:rsid w:val="00A964C6"/>
    <w:rsid w:val="00AA1852"/>
    <w:rsid w:val="00AA2B70"/>
    <w:rsid w:val="00AA4105"/>
    <w:rsid w:val="00AA6695"/>
    <w:rsid w:val="00AB02F2"/>
    <w:rsid w:val="00AB17AD"/>
    <w:rsid w:val="00AC1646"/>
    <w:rsid w:val="00AE0C86"/>
    <w:rsid w:val="00AE63DD"/>
    <w:rsid w:val="00B07826"/>
    <w:rsid w:val="00B12CB6"/>
    <w:rsid w:val="00B16E47"/>
    <w:rsid w:val="00B170DC"/>
    <w:rsid w:val="00B40346"/>
    <w:rsid w:val="00B4253C"/>
    <w:rsid w:val="00B61278"/>
    <w:rsid w:val="00B65561"/>
    <w:rsid w:val="00B67EC6"/>
    <w:rsid w:val="00B80C5C"/>
    <w:rsid w:val="00B8300D"/>
    <w:rsid w:val="00B97CBE"/>
    <w:rsid w:val="00BA0CF9"/>
    <w:rsid w:val="00BA6A4E"/>
    <w:rsid w:val="00BC175E"/>
    <w:rsid w:val="00BD1FD5"/>
    <w:rsid w:val="00BD473C"/>
    <w:rsid w:val="00BE7AF8"/>
    <w:rsid w:val="00BF4B24"/>
    <w:rsid w:val="00C0336A"/>
    <w:rsid w:val="00C0695D"/>
    <w:rsid w:val="00C11EB2"/>
    <w:rsid w:val="00C21D89"/>
    <w:rsid w:val="00C3454B"/>
    <w:rsid w:val="00C417A0"/>
    <w:rsid w:val="00C41B5C"/>
    <w:rsid w:val="00C43C63"/>
    <w:rsid w:val="00C522D6"/>
    <w:rsid w:val="00C55093"/>
    <w:rsid w:val="00C70B60"/>
    <w:rsid w:val="00C728D0"/>
    <w:rsid w:val="00C845DC"/>
    <w:rsid w:val="00C9530D"/>
    <w:rsid w:val="00CA1B78"/>
    <w:rsid w:val="00CA27AE"/>
    <w:rsid w:val="00CA563A"/>
    <w:rsid w:val="00CB46F2"/>
    <w:rsid w:val="00CB4CE0"/>
    <w:rsid w:val="00CB6E59"/>
    <w:rsid w:val="00CC0BE1"/>
    <w:rsid w:val="00CE696F"/>
    <w:rsid w:val="00CF787C"/>
    <w:rsid w:val="00D05BE6"/>
    <w:rsid w:val="00D26A1E"/>
    <w:rsid w:val="00D30836"/>
    <w:rsid w:val="00D34A94"/>
    <w:rsid w:val="00D3512B"/>
    <w:rsid w:val="00D37FEC"/>
    <w:rsid w:val="00D4624D"/>
    <w:rsid w:val="00D512FB"/>
    <w:rsid w:val="00D5528C"/>
    <w:rsid w:val="00D65AD2"/>
    <w:rsid w:val="00D66E26"/>
    <w:rsid w:val="00D71645"/>
    <w:rsid w:val="00D72E98"/>
    <w:rsid w:val="00D7584A"/>
    <w:rsid w:val="00D954CF"/>
    <w:rsid w:val="00DA66D5"/>
    <w:rsid w:val="00DA7684"/>
    <w:rsid w:val="00DC552C"/>
    <w:rsid w:val="00DD2658"/>
    <w:rsid w:val="00DD4CEF"/>
    <w:rsid w:val="00DD5A48"/>
    <w:rsid w:val="00DD5E00"/>
    <w:rsid w:val="00DD64CC"/>
    <w:rsid w:val="00E11055"/>
    <w:rsid w:val="00E1417E"/>
    <w:rsid w:val="00E31356"/>
    <w:rsid w:val="00E3350F"/>
    <w:rsid w:val="00E35CED"/>
    <w:rsid w:val="00E42877"/>
    <w:rsid w:val="00E441FE"/>
    <w:rsid w:val="00E55290"/>
    <w:rsid w:val="00E77BBD"/>
    <w:rsid w:val="00E82A75"/>
    <w:rsid w:val="00E91BDE"/>
    <w:rsid w:val="00EB083F"/>
    <w:rsid w:val="00EC51BD"/>
    <w:rsid w:val="00EC7AA1"/>
    <w:rsid w:val="00ED4F11"/>
    <w:rsid w:val="00EE401A"/>
    <w:rsid w:val="00F0498F"/>
    <w:rsid w:val="00F1099C"/>
    <w:rsid w:val="00F172CF"/>
    <w:rsid w:val="00F244F7"/>
    <w:rsid w:val="00F30D0F"/>
    <w:rsid w:val="00F402B3"/>
    <w:rsid w:val="00F41050"/>
    <w:rsid w:val="00F43081"/>
    <w:rsid w:val="00F57942"/>
    <w:rsid w:val="00F6609C"/>
    <w:rsid w:val="00F7421E"/>
    <w:rsid w:val="00F76A14"/>
    <w:rsid w:val="00F8045C"/>
    <w:rsid w:val="00F90033"/>
    <w:rsid w:val="00F902FD"/>
    <w:rsid w:val="00FA6EEB"/>
    <w:rsid w:val="00FB73E1"/>
    <w:rsid w:val="00FC1604"/>
    <w:rsid w:val="00FC4A08"/>
    <w:rsid w:val="00FD1C1A"/>
    <w:rsid w:val="00FE21F6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DB0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17" w:line="259" w:lineRule="auto"/>
      <w:ind w:left="38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55E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E5E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055E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E5E"/>
    <w:rPr>
      <w:rFonts w:ascii="ＭＳ 明朝" w:eastAsia="ＭＳ 明朝" w:hAnsi="ＭＳ 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5B24F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17" w:line="259" w:lineRule="auto"/>
      <w:ind w:left="38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55E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E5E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055E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E5E"/>
    <w:rPr>
      <w:rFonts w:ascii="ＭＳ 明朝" w:eastAsia="ＭＳ 明朝" w:hAnsi="ＭＳ 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5B24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79468-6D87-453C-9680-D328AA0E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俊樹</dc:creator>
  <cp:lastModifiedBy>owner</cp:lastModifiedBy>
  <cp:revision>2</cp:revision>
  <cp:lastPrinted>2023-11-08T08:17:00Z</cp:lastPrinted>
  <dcterms:created xsi:type="dcterms:W3CDTF">2024-01-09T05:47:00Z</dcterms:created>
  <dcterms:modified xsi:type="dcterms:W3CDTF">2024-01-09T05:47:00Z</dcterms:modified>
</cp:coreProperties>
</file>